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3476F" w14:textId="27A3697F" w:rsidR="00D05A71" w:rsidRPr="00D05A71" w:rsidRDefault="00D05A71" w:rsidP="00D05A71">
      <w:pPr>
        <w:spacing w:after="0"/>
        <w:jc w:val="center"/>
        <w:rPr>
          <w:rFonts w:ascii="Times New Roman" w:hAnsi="Times New Roman" w:cs="Times New Roman"/>
          <w:b/>
        </w:rPr>
      </w:pPr>
      <w:r w:rsidRPr="00D05A71">
        <w:rPr>
          <w:rFonts w:ascii="Times New Roman" w:hAnsi="Times New Roman" w:cs="Times New Roman"/>
          <w:b/>
        </w:rPr>
        <w:t>ПОШАГОВАЯ ИНСТРУКЦИЯ ПО ОПЛАТЕ ЗА ШКОЛЬНОЕ ПИТАНИЕ</w:t>
      </w:r>
      <w:r w:rsidR="00353990">
        <w:rPr>
          <w:rFonts w:ascii="Times New Roman" w:hAnsi="Times New Roman" w:cs="Times New Roman"/>
          <w:b/>
        </w:rPr>
        <w:t xml:space="preserve"> КЕМЕРОВО</w:t>
      </w:r>
    </w:p>
    <w:tbl>
      <w:tblPr>
        <w:tblStyle w:val="a9"/>
        <w:tblW w:w="10682" w:type="dxa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9A49DA" w:rsidRPr="00D05A71" w14:paraId="1ACD8D6A" w14:textId="77777777" w:rsidTr="00F47FA7">
        <w:trPr>
          <w:trHeight w:val="827"/>
        </w:trPr>
        <w:tc>
          <w:tcPr>
            <w:tcW w:w="3560" w:type="dxa"/>
            <w:vAlign w:val="center"/>
          </w:tcPr>
          <w:p w14:paraId="39D0DF11" w14:textId="4AC8D402" w:rsidR="009A49DA" w:rsidRPr="00D05A71" w:rsidRDefault="009A49DA" w:rsidP="00D05A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5A71">
              <w:rPr>
                <w:rFonts w:ascii="Times New Roman" w:hAnsi="Times New Roman" w:cs="Times New Roman"/>
                <w:b/>
                <w:sz w:val="16"/>
                <w:szCs w:val="16"/>
              </w:rPr>
              <w:t>Оплата наличными или банковской картой через устройства самообслуживание («банкоматы») Сбербанка</w:t>
            </w:r>
          </w:p>
        </w:tc>
        <w:tc>
          <w:tcPr>
            <w:tcW w:w="3561" w:type="dxa"/>
            <w:vAlign w:val="center"/>
          </w:tcPr>
          <w:p w14:paraId="664165E4" w14:textId="77777777" w:rsidR="009A49DA" w:rsidRPr="009A49DA" w:rsidRDefault="009A49DA" w:rsidP="009A49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C428E54" w14:textId="31CBA478" w:rsidR="009A49DA" w:rsidRPr="009A49DA" w:rsidRDefault="009A49DA" w:rsidP="009A49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D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плата через бесплатный интернет-банк Сбербанк Онлайн </w:t>
            </w:r>
            <w:r w:rsidR="004824E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ли </w:t>
            </w:r>
          </w:p>
          <w:p w14:paraId="1607A758" w14:textId="1668A9D5" w:rsidR="009A49DA" w:rsidRPr="00D05A71" w:rsidRDefault="004824E2" w:rsidP="009A49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обильное приложение Сбербанк Онлайн</w:t>
            </w:r>
          </w:p>
        </w:tc>
        <w:tc>
          <w:tcPr>
            <w:tcW w:w="3561" w:type="dxa"/>
            <w:vAlign w:val="center"/>
          </w:tcPr>
          <w:p w14:paraId="353A5B4E" w14:textId="65633491" w:rsidR="009A49DA" w:rsidRPr="00D05A71" w:rsidRDefault="00F47FA7" w:rsidP="00F47F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7FA7">
              <w:rPr>
                <w:rFonts w:ascii="Times New Roman" w:hAnsi="Times New Roman" w:cs="Times New Roman"/>
                <w:b/>
                <w:sz w:val="16"/>
                <w:szCs w:val="16"/>
              </w:rPr>
              <w:t>Под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лючить услугу «Автоплатеж»</w:t>
            </w:r>
          </w:p>
        </w:tc>
      </w:tr>
      <w:tr w:rsidR="009A49DA" w:rsidRPr="00D05A71" w14:paraId="00A7F161" w14:textId="77777777" w:rsidTr="009A49DA">
        <w:tc>
          <w:tcPr>
            <w:tcW w:w="3560" w:type="dxa"/>
          </w:tcPr>
          <w:p w14:paraId="59994F3F" w14:textId="77777777" w:rsidR="009A49DA" w:rsidRDefault="009A49DA" w:rsidP="00D05A71">
            <w:pPr>
              <w:pStyle w:val="a5"/>
              <w:tabs>
                <w:tab w:val="left" w:pos="173"/>
              </w:tabs>
              <w:spacing w:after="120"/>
              <w:ind w:right="17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05A71">
              <w:rPr>
                <w:rFonts w:ascii="Times New Roman" w:hAnsi="Times New Roman"/>
                <w:sz w:val="16"/>
                <w:szCs w:val="16"/>
              </w:rPr>
              <w:t>При оплате карто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-</w:t>
            </w:r>
            <w:r w:rsidRPr="00D05A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05A71">
              <w:rPr>
                <w:rFonts w:ascii="Times New Roman" w:hAnsi="Times New Roman"/>
                <w:b/>
                <w:sz w:val="16"/>
                <w:szCs w:val="16"/>
              </w:rPr>
              <w:t>вставьте карту</w:t>
            </w:r>
            <w:r w:rsidRPr="00D05A71">
              <w:rPr>
                <w:rFonts w:ascii="Times New Roman" w:hAnsi="Times New Roman"/>
                <w:sz w:val="16"/>
                <w:szCs w:val="16"/>
              </w:rPr>
              <w:t xml:space="preserve"> в картоприемник, введите </w:t>
            </w:r>
            <w:r w:rsidRPr="00D05A71">
              <w:rPr>
                <w:rFonts w:ascii="Times New Roman" w:hAnsi="Times New Roman"/>
                <w:b/>
                <w:sz w:val="16"/>
                <w:szCs w:val="16"/>
              </w:rPr>
              <w:t>ПИН-ко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14:paraId="0994951F" w14:textId="67A83928" w:rsidR="009A49DA" w:rsidRPr="00D05A71" w:rsidRDefault="009A49DA" w:rsidP="00D05A71">
            <w:pPr>
              <w:pStyle w:val="a5"/>
              <w:tabs>
                <w:tab w:val="left" w:pos="173"/>
              </w:tabs>
              <w:spacing w:after="120"/>
              <w:ind w:right="17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 оплате наличными – выберите пункт меню «</w:t>
            </w:r>
            <w:r w:rsidRPr="00D05A71">
              <w:rPr>
                <w:rFonts w:ascii="Times New Roman" w:hAnsi="Times New Roman"/>
                <w:b/>
                <w:sz w:val="16"/>
                <w:szCs w:val="16"/>
              </w:rPr>
              <w:t>Платежи наличными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14:paraId="6B2F261A" w14:textId="411870D7" w:rsidR="009A49DA" w:rsidRPr="00D05A71" w:rsidRDefault="009A49DA" w:rsidP="00D05A71">
            <w:pPr>
              <w:pStyle w:val="a5"/>
              <w:numPr>
                <w:ilvl w:val="0"/>
                <w:numId w:val="47"/>
              </w:numPr>
              <w:tabs>
                <w:tab w:val="left" w:pos="173"/>
              </w:tabs>
              <w:spacing w:after="120"/>
              <w:ind w:left="0" w:right="17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05A71">
              <w:rPr>
                <w:rFonts w:ascii="Times New Roman" w:hAnsi="Times New Roman"/>
                <w:sz w:val="16"/>
                <w:szCs w:val="16"/>
              </w:rPr>
              <w:t>Выберите пункты меню: «</w:t>
            </w:r>
            <w:r w:rsidRPr="00D05A71">
              <w:rPr>
                <w:rFonts w:ascii="Times New Roman" w:hAnsi="Times New Roman"/>
                <w:b/>
                <w:sz w:val="16"/>
                <w:szCs w:val="16"/>
              </w:rPr>
              <w:t>Платежи и переводы</w:t>
            </w:r>
            <w:r w:rsidRPr="00D05A71">
              <w:rPr>
                <w:rFonts w:ascii="Times New Roman" w:hAnsi="Times New Roman"/>
                <w:sz w:val="16"/>
                <w:szCs w:val="16"/>
              </w:rPr>
              <w:t>» &gt;  «</w:t>
            </w:r>
            <w:r w:rsidRPr="00D05A71">
              <w:rPr>
                <w:rFonts w:ascii="Times New Roman" w:hAnsi="Times New Roman"/>
                <w:b/>
                <w:sz w:val="16"/>
                <w:szCs w:val="16"/>
              </w:rPr>
              <w:t>Образование</w:t>
            </w:r>
            <w:r w:rsidRPr="00D05A71">
              <w:rPr>
                <w:rFonts w:ascii="Times New Roman" w:hAnsi="Times New Roman"/>
                <w:sz w:val="16"/>
                <w:szCs w:val="16"/>
              </w:rPr>
              <w:t>» &gt; «</w:t>
            </w:r>
            <w:r w:rsidR="00E07826">
              <w:rPr>
                <w:rFonts w:ascii="Times New Roman" w:hAnsi="Times New Roman"/>
                <w:b/>
                <w:sz w:val="16"/>
                <w:szCs w:val="16"/>
              </w:rPr>
              <w:t>Ш</w:t>
            </w:r>
            <w:bookmarkStart w:id="0" w:name="_GoBack"/>
            <w:bookmarkEnd w:id="0"/>
            <w:r w:rsidR="00042660">
              <w:rPr>
                <w:rFonts w:ascii="Times New Roman" w:hAnsi="Times New Roman"/>
                <w:b/>
                <w:sz w:val="16"/>
                <w:szCs w:val="16"/>
              </w:rPr>
              <w:t>колы</w:t>
            </w:r>
            <w:r w:rsidRPr="00D05A71">
              <w:rPr>
                <w:rFonts w:ascii="Times New Roman" w:hAnsi="Times New Roman"/>
                <w:sz w:val="16"/>
                <w:szCs w:val="16"/>
              </w:rPr>
              <w:t>» &gt; «</w:t>
            </w:r>
            <w:r w:rsidRPr="00D05A71">
              <w:rPr>
                <w:rFonts w:ascii="Times New Roman" w:hAnsi="Times New Roman"/>
                <w:b/>
                <w:sz w:val="16"/>
                <w:szCs w:val="16"/>
              </w:rPr>
              <w:t>Школьное питание (г.Кемеров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)</w:t>
            </w:r>
            <w:r w:rsidRPr="00D05A71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14:paraId="0A96BB71" w14:textId="77777777" w:rsidR="009A49DA" w:rsidRDefault="009A49DA" w:rsidP="00D05A71">
            <w:pPr>
              <w:pStyle w:val="a5"/>
              <w:numPr>
                <w:ilvl w:val="0"/>
                <w:numId w:val="47"/>
              </w:numPr>
              <w:tabs>
                <w:tab w:val="left" w:pos="173"/>
              </w:tabs>
              <w:spacing w:after="120"/>
              <w:ind w:left="0" w:right="17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05A71">
              <w:rPr>
                <w:rFonts w:ascii="Times New Roman" w:hAnsi="Times New Roman"/>
                <w:sz w:val="16"/>
                <w:szCs w:val="16"/>
              </w:rPr>
              <w:t xml:space="preserve">Введите </w:t>
            </w:r>
            <w:r w:rsidRPr="00AF7145">
              <w:rPr>
                <w:rFonts w:ascii="Times New Roman" w:hAnsi="Times New Roman"/>
                <w:b/>
                <w:sz w:val="16"/>
                <w:szCs w:val="16"/>
              </w:rPr>
              <w:t>номер лицевого счета</w:t>
            </w:r>
          </w:p>
          <w:p w14:paraId="6AD21DCC" w14:textId="02D5CC5E" w:rsidR="009A49DA" w:rsidRDefault="009A49DA" w:rsidP="00D05A71">
            <w:pPr>
              <w:pStyle w:val="a5"/>
              <w:numPr>
                <w:ilvl w:val="0"/>
                <w:numId w:val="47"/>
              </w:numPr>
              <w:tabs>
                <w:tab w:val="left" w:pos="173"/>
              </w:tabs>
              <w:spacing w:after="120"/>
              <w:ind w:left="0" w:right="17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F7145">
              <w:rPr>
                <w:rFonts w:ascii="Times New Roman" w:hAnsi="Times New Roman"/>
                <w:sz w:val="16"/>
                <w:szCs w:val="16"/>
              </w:rPr>
              <w:t xml:space="preserve">Введит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аш </w:t>
            </w:r>
            <w:r w:rsidRPr="00AF7145">
              <w:rPr>
                <w:rFonts w:ascii="Times New Roman" w:hAnsi="Times New Roman"/>
                <w:b/>
                <w:sz w:val="16"/>
                <w:szCs w:val="16"/>
              </w:rPr>
              <w:t>ФИ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и</w:t>
            </w:r>
            <w:r w:rsidRPr="00AF7145">
              <w:rPr>
                <w:rFonts w:ascii="Times New Roman" w:hAnsi="Times New Roman"/>
                <w:sz w:val="16"/>
                <w:szCs w:val="16"/>
              </w:rPr>
              <w:t xml:space="preserve"> серию/номер паспорта, нажмите «</w:t>
            </w:r>
            <w:r w:rsidRPr="00AF7145">
              <w:rPr>
                <w:rFonts w:ascii="Times New Roman" w:hAnsi="Times New Roman"/>
                <w:b/>
                <w:sz w:val="16"/>
                <w:szCs w:val="16"/>
              </w:rPr>
              <w:t>Продолжить</w:t>
            </w:r>
            <w:r w:rsidRPr="00AF7145">
              <w:rPr>
                <w:rFonts w:ascii="Times New Roman" w:hAnsi="Times New Roman"/>
                <w:sz w:val="16"/>
                <w:szCs w:val="16"/>
              </w:rPr>
              <w:t xml:space="preserve">» </w:t>
            </w:r>
          </w:p>
          <w:p w14:paraId="45B05727" w14:textId="0A397E6D" w:rsidR="009A49DA" w:rsidRPr="00F47FA7" w:rsidRDefault="009A49DA" w:rsidP="00AF7145">
            <w:pPr>
              <w:pStyle w:val="a5"/>
              <w:numPr>
                <w:ilvl w:val="0"/>
                <w:numId w:val="47"/>
              </w:numPr>
              <w:tabs>
                <w:tab w:val="left" w:pos="173"/>
              </w:tabs>
              <w:spacing w:after="120"/>
              <w:ind w:left="0" w:right="17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7FA7">
              <w:rPr>
                <w:rFonts w:ascii="Times New Roman" w:hAnsi="Times New Roman"/>
                <w:sz w:val="16"/>
                <w:szCs w:val="16"/>
              </w:rPr>
              <w:t>В поле «</w:t>
            </w:r>
            <w:r w:rsidRPr="00F47FA7">
              <w:rPr>
                <w:rFonts w:ascii="Times New Roman" w:hAnsi="Times New Roman"/>
                <w:b/>
                <w:sz w:val="16"/>
                <w:szCs w:val="16"/>
              </w:rPr>
              <w:t>Сумма</w:t>
            </w:r>
            <w:r w:rsidRPr="00F47FA7">
              <w:rPr>
                <w:rFonts w:ascii="Times New Roman" w:hAnsi="Times New Roman"/>
                <w:sz w:val="16"/>
                <w:szCs w:val="16"/>
              </w:rPr>
              <w:t xml:space="preserve">» высветится остаток денежных средств на счете ребенка. </w:t>
            </w:r>
            <w:r w:rsidRPr="00AF7145">
              <w:rPr>
                <w:rFonts w:ascii="Times New Roman" w:hAnsi="Times New Roman"/>
                <w:sz w:val="16"/>
                <w:szCs w:val="16"/>
              </w:rPr>
              <w:t xml:space="preserve">ВНИМАНИЕ! Оплатить можно любую сумму, </w:t>
            </w:r>
            <w:r w:rsidRPr="00F47FA7">
              <w:rPr>
                <w:rFonts w:ascii="Times New Roman" w:hAnsi="Times New Roman"/>
                <w:sz w:val="16"/>
                <w:szCs w:val="16"/>
              </w:rPr>
              <w:t>поэтому измените ее</w:t>
            </w:r>
            <w:r w:rsidR="00F47FA7" w:rsidRPr="00F47FA7">
              <w:rPr>
                <w:rFonts w:ascii="Times New Roman" w:hAnsi="Times New Roman"/>
                <w:sz w:val="16"/>
                <w:szCs w:val="16"/>
              </w:rPr>
              <w:t xml:space="preserve"> и н</w:t>
            </w:r>
            <w:r w:rsidRPr="00AF7145">
              <w:rPr>
                <w:rFonts w:ascii="Times New Roman" w:hAnsi="Times New Roman"/>
                <w:sz w:val="16"/>
                <w:szCs w:val="16"/>
              </w:rPr>
              <w:t>ажмите «</w:t>
            </w:r>
            <w:r w:rsidRPr="00F47FA7">
              <w:rPr>
                <w:rFonts w:ascii="Times New Roman" w:hAnsi="Times New Roman"/>
                <w:b/>
                <w:sz w:val="16"/>
                <w:szCs w:val="16"/>
              </w:rPr>
              <w:t>Продолжить</w:t>
            </w:r>
            <w:r w:rsidRPr="00AF7145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14:paraId="45E3C225" w14:textId="16BD5C2D" w:rsidR="009A49DA" w:rsidRPr="00AF7145" w:rsidRDefault="009A49DA" w:rsidP="00D05A71">
            <w:pPr>
              <w:pStyle w:val="a5"/>
              <w:numPr>
                <w:ilvl w:val="0"/>
                <w:numId w:val="47"/>
              </w:numPr>
              <w:tabs>
                <w:tab w:val="left" w:pos="173"/>
              </w:tabs>
              <w:spacing w:after="120"/>
              <w:ind w:left="0" w:right="17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F7145">
              <w:rPr>
                <w:rFonts w:ascii="Times New Roman" w:hAnsi="Times New Roman"/>
                <w:sz w:val="16"/>
                <w:szCs w:val="16"/>
              </w:rPr>
              <w:t>Сверьте реквизиты</w:t>
            </w:r>
            <w:r>
              <w:rPr>
                <w:rFonts w:ascii="Times New Roman" w:hAnsi="Times New Roman"/>
                <w:sz w:val="16"/>
                <w:szCs w:val="16"/>
              </w:rPr>
              <w:t>, нажмите «</w:t>
            </w:r>
            <w:r w:rsidRPr="00AF7145">
              <w:rPr>
                <w:rFonts w:ascii="Times New Roman" w:hAnsi="Times New Roman"/>
                <w:b/>
                <w:sz w:val="16"/>
                <w:szCs w:val="16"/>
              </w:rPr>
              <w:t>Оплатить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14:paraId="12A2547F" w14:textId="5C7B6007" w:rsidR="009A49DA" w:rsidRPr="00D05A71" w:rsidRDefault="009A49DA" w:rsidP="00AF7145">
            <w:pPr>
              <w:pStyle w:val="a5"/>
              <w:tabs>
                <w:tab w:val="left" w:pos="173"/>
              </w:tabs>
              <w:spacing w:after="120"/>
              <w:ind w:right="17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61" w:type="dxa"/>
          </w:tcPr>
          <w:p w14:paraId="3B780981" w14:textId="0CE78B19" w:rsidR="009A49DA" w:rsidRPr="00CF3EE5" w:rsidRDefault="009A49DA" w:rsidP="009A49DA">
            <w:pPr>
              <w:pStyle w:val="a5"/>
              <w:numPr>
                <w:ilvl w:val="0"/>
                <w:numId w:val="48"/>
              </w:numPr>
              <w:tabs>
                <w:tab w:val="left" w:pos="173"/>
              </w:tabs>
              <w:spacing w:after="120"/>
              <w:ind w:left="0" w:right="17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05A71">
              <w:rPr>
                <w:rFonts w:ascii="Times New Roman" w:hAnsi="Times New Roman"/>
                <w:sz w:val="16"/>
                <w:szCs w:val="16"/>
              </w:rPr>
              <w:t xml:space="preserve">На компьютере, подключенном к сети Интернет,  наберите в адресной строке браузера </w:t>
            </w:r>
            <w:r w:rsidR="00F47FA7" w:rsidRPr="00F47FA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https</w:t>
            </w:r>
            <w:r w:rsidR="00F47FA7" w:rsidRPr="00F47FA7">
              <w:rPr>
                <w:rFonts w:ascii="Times New Roman" w:hAnsi="Times New Roman"/>
                <w:b/>
                <w:sz w:val="16"/>
                <w:szCs w:val="16"/>
              </w:rPr>
              <w:t>://</w:t>
            </w:r>
            <w:hyperlink r:id="rId12" w:history="1">
              <w:r w:rsidRPr="009A49DA">
                <w:rPr>
                  <w:rFonts w:ascii="Times New Roman" w:hAnsi="Times New Roman"/>
                  <w:b/>
                  <w:sz w:val="18"/>
                  <w:szCs w:val="16"/>
                </w:rPr>
                <w:t>online.sberbank.ru</w:t>
              </w:r>
            </w:hyperlink>
            <w:r w:rsidR="00093CBB">
              <w:rPr>
                <w:rFonts w:ascii="Times New Roman" w:hAnsi="Times New Roman"/>
                <w:b/>
                <w:sz w:val="18"/>
                <w:szCs w:val="16"/>
              </w:rPr>
              <w:t xml:space="preserve"> </w:t>
            </w:r>
            <w:r w:rsidR="00093CBB" w:rsidRPr="00CF3EE5">
              <w:rPr>
                <w:rFonts w:ascii="Times New Roman" w:hAnsi="Times New Roman"/>
                <w:sz w:val="18"/>
                <w:szCs w:val="16"/>
              </w:rPr>
              <w:t>или зайдите в приложе</w:t>
            </w:r>
            <w:r w:rsidR="00093CBB" w:rsidRPr="00CF3EE5">
              <w:rPr>
                <w:rFonts w:ascii="Times New Roman" w:hAnsi="Times New Roman"/>
                <w:sz w:val="16"/>
                <w:szCs w:val="16"/>
              </w:rPr>
              <w:t>ние Сбербанк Онлайн</w:t>
            </w:r>
          </w:p>
          <w:p w14:paraId="0711610D" w14:textId="53FD85A6" w:rsidR="009A49DA" w:rsidRPr="00D05A71" w:rsidRDefault="009A49DA" w:rsidP="009A49DA">
            <w:pPr>
              <w:pStyle w:val="a5"/>
              <w:numPr>
                <w:ilvl w:val="0"/>
                <w:numId w:val="48"/>
              </w:numPr>
              <w:tabs>
                <w:tab w:val="left" w:pos="173"/>
              </w:tabs>
              <w:spacing w:after="120"/>
              <w:ind w:left="0" w:right="17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05A71">
              <w:rPr>
                <w:rFonts w:ascii="Times New Roman" w:hAnsi="Times New Roman"/>
                <w:sz w:val="16"/>
                <w:szCs w:val="16"/>
              </w:rPr>
              <w:t>Пройдите онлайн-регистрацию или введите постоянный логин и пароль, подтвердите вход SMS-паролем (потребуется карта Сбербанка с подключенной услугой «Мобильный банк»)</w:t>
            </w:r>
            <w:r w:rsidR="00CF3EE5">
              <w:rPr>
                <w:rFonts w:ascii="Times New Roman" w:hAnsi="Times New Roman"/>
                <w:sz w:val="16"/>
                <w:szCs w:val="16"/>
              </w:rPr>
              <w:t xml:space="preserve"> или введите постоянный пароль для входа в личный кабинет</w:t>
            </w:r>
          </w:p>
          <w:p w14:paraId="24E42E90" w14:textId="01BBCC94" w:rsidR="009A49DA" w:rsidRPr="009A49DA" w:rsidRDefault="009A49DA" w:rsidP="009A49DA">
            <w:pPr>
              <w:pStyle w:val="a5"/>
              <w:numPr>
                <w:ilvl w:val="0"/>
                <w:numId w:val="48"/>
              </w:numPr>
              <w:tabs>
                <w:tab w:val="left" w:pos="173"/>
              </w:tabs>
              <w:spacing w:after="120"/>
              <w:ind w:left="0" w:right="17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49DA">
              <w:rPr>
                <w:rFonts w:ascii="Times New Roman" w:hAnsi="Times New Roman"/>
                <w:sz w:val="16"/>
                <w:szCs w:val="16"/>
              </w:rPr>
              <w:t xml:space="preserve">Для совершения платежа следуйте пунктам меню: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9A49DA">
              <w:rPr>
                <w:rFonts w:ascii="Times New Roman" w:hAnsi="Times New Roman"/>
                <w:b/>
                <w:sz w:val="16"/>
                <w:szCs w:val="16"/>
              </w:rPr>
              <w:t>Платежи и переводы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»</w:t>
            </w:r>
            <w:r w:rsidRPr="009A49DA">
              <w:rPr>
                <w:rFonts w:ascii="Times New Roman" w:hAnsi="Times New Roman"/>
                <w:sz w:val="16"/>
                <w:szCs w:val="16"/>
              </w:rPr>
              <w:t xml:space="preserve"> &gt; 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9A49DA">
              <w:rPr>
                <w:rFonts w:ascii="Times New Roman" w:hAnsi="Times New Roman"/>
                <w:b/>
                <w:sz w:val="16"/>
                <w:szCs w:val="16"/>
              </w:rPr>
              <w:t>Образование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»</w:t>
            </w:r>
            <w:r w:rsidRPr="009A49DA">
              <w:rPr>
                <w:rFonts w:ascii="Times New Roman" w:hAnsi="Times New Roman"/>
                <w:sz w:val="16"/>
                <w:szCs w:val="16"/>
              </w:rPr>
              <w:t xml:space="preserve"> &gt;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="00AB3AFF">
              <w:rPr>
                <w:rFonts w:ascii="Times New Roman" w:hAnsi="Times New Roman"/>
                <w:b/>
                <w:sz w:val="16"/>
                <w:szCs w:val="16"/>
              </w:rPr>
              <w:t>Школа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»</w:t>
            </w:r>
            <w:r w:rsidRPr="009A49DA">
              <w:rPr>
                <w:rFonts w:ascii="Times New Roman" w:hAnsi="Times New Roman"/>
                <w:sz w:val="16"/>
                <w:szCs w:val="16"/>
              </w:rPr>
              <w:t xml:space="preserve"> &gt; «</w:t>
            </w:r>
            <w:r w:rsidRPr="009A49DA">
              <w:rPr>
                <w:rFonts w:ascii="Times New Roman" w:hAnsi="Times New Roman"/>
                <w:b/>
                <w:sz w:val="16"/>
                <w:szCs w:val="16"/>
              </w:rPr>
              <w:t>Школьное питание (г.Кемерово)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  <w:p w14:paraId="00874C63" w14:textId="77777777" w:rsidR="009A49DA" w:rsidRDefault="009A49DA" w:rsidP="009A49DA">
            <w:pPr>
              <w:pStyle w:val="a5"/>
              <w:numPr>
                <w:ilvl w:val="0"/>
                <w:numId w:val="48"/>
              </w:numPr>
              <w:tabs>
                <w:tab w:val="left" w:pos="173"/>
              </w:tabs>
              <w:spacing w:after="120"/>
              <w:ind w:left="0" w:right="17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49DA">
              <w:rPr>
                <w:rFonts w:ascii="Times New Roman" w:hAnsi="Times New Roman"/>
                <w:sz w:val="16"/>
                <w:szCs w:val="16"/>
              </w:rPr>
              <w:t xml:space="preserve">Введите </w:t>
            </w:r>
            <w:r w:rsidRPr="00F47FA7">
              <w:rPr>
                <w:rFonts w:ascii="Times New Roman" w:hAnsi="Times New Roman"/>
                <w:b/>
                <w:sz w:val="16"/>
                <w:szCs w:val="16"/>
              </w:rPr>
              <w:t>номер лицевого счета</w:t>
            </w:r>
          </w:p>
          <w:p w14:paraId="6245463E" w14:textId="77777777" w:rsidR="009A49DA" w:rsidRDefault="009A49DA" w:rsidP="009A49DA">
            <w:pPr>
              <w:pStyle w:val="a5"/>
              <w:numPr>
                <w:ilvl w:val="0"/>
                <w:numId w:val="48"/>
              </w:numPr>
              <w:tabs>
                <w:tab w:val="left" w:pos="173"/>
              </w:tabs>
              <w:spacing w:after="120"/>
              <w:ind w:left="0" w:right="17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49DA">
              <w:rPr>
                <w:rFonts w:ascii="Times New Roman" w:hAnsi="Times New Roman"/>
                <w:sz w:val="16"/>
                <w:szCs w:val="16"/>
              </w:rPr>
              <w:t xml:space="preserve">Введит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аш </w:t>
            </w:r>
            <w:r w:rsidRPr="009A49DA">
              <w:rPr>
                <w:rFonts w:ascii="Times New Roman" w:hAnsi="Times New Roman"/>
                <w:sz w:val="16"/>
                <w:szCs w:val="16"/>
              </w:rPr>
              <w:t>ФИО и серию/номер паспорта, нажмите «</w:t>
            </w:r>
            <w:r w:rsidRPr="009A49DA">
              <w:rPr>
                <w:rFonts w:ascii="Times New Roman" w:hAnsi="Times New Roman"/>
                <w:b/>
                <w:sz w:val="16"/>
                <w:szCs w:val="16"/>
              </w:rPr>
              <w:t>Продолжить</w:t>
            </w:r>
            <w:r w:rsidRPr="009A49DA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14:paraId="4852A327" w14:textId="58B918ED" w:rsidR="00F47FA7" w:rsidRDefault="009A49DA" w:rsidP="00F47FA7">
            <w:pPr>
              <w:pStyle w:val="a5"/>
              <w:numPr>
                <w:ilvl w:val="0"/>
                <w:numId w:val="47"/>
              </w:numPr>
              <w:tabs>
                <w:tab w:val="left" w:pos="173"/>
              </w:tabs>
              <w:spacing w:after="120"/>
              <w:ind w:left="0" w:right="17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49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47FA7" w:rsidRPr="00AF7145">
              <w:rPr>
                <w:rFonts w:ascii="Times New Roman" w:hAnsi="Times New Roman"/>
                <w:sz w:val="16"/>
                <w:szCs w:val="16"/>
              </w:rPr>
              <w:t>В поле «</w:t>
            </w:r>
            <w:r w:rsidR="00F47FA7" w:rsidRPr="00AF7145">
              <w:rPr>
                <w:rFonts w:ascii="Times New Roman" w:hAnsi="Times New Roman"/>
                <w:b/>
                <w:sz w:val="16"/>
                <w:szCs w:val="16"/>
              </w:rPr>
              <w:t>Сумма</w:t>
            </w:r>
            <w:r w:rsidR="00F47FA7" w:rsidRPr="00AF7145">
              <w:rPr>
                <w:rFonts w:ascii="Times New Roman" w:hAnsi="Times New Roman"/>
                <w:sz w:val="16"/>
                <w:szCs w:val="16"/>
              </w:rPr>
              <w:t>» высветится остаток денежных средств на счете ребенка</w:t>
            </w:r>
            <w:r w:rsidR="00F47FA7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="00F47FA7" w:rsidRPr="00AF7145">
              <w:rPr>
                <w:rFonts w:ascii="Times New Roman" w:hAnsi="Times New Roman"/>
                <w:sz w:val="16"/>
                <w:szCs w:val="16"/>
              </w:rPr>
              <w:t>ВНИМАНИЕ! Оплатить можно любую сумму</w:t>
            </w:r>
            <w:r w:rsidR="00042660" w:rsidRPr="00AF71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42660" w:rsidRPr="00F47FA7">
              <w:rPr>
                <w:rFonts w:ascii="Times New Roman" w:hAnsi="Times New Roman"/>
                <w:sz w:val="16"/>
                <w:szCs w:val="16"/>
              </w:rPr>
              <w:t>поэтому измените ее и н</w:t>
            </w:r>
            <w:r w:rsidR="00042660" w:rsidRPr="00AF7145">
              <w:rPr>
                <w:rFonts w:ascii="Times New Roman" w:hAnsi="Times New Roman"/>
                <w:sz w:val="16"/>
                <w:szCs w:val="16"/>
              </w:rPr>
              <w:t>ажмите «</w:t>
            </w:r>
            <w:r w:rsidR="00042660" w:rsidRPr="00F47FA7">
              <w:rPr>
                <w:rFonts w:ascii="Times New Roman" w:hAnsi="Times New Roman"/>
                <w:b/>
                <w:sz w:val="16"/>
                <w:szCs w:val="16"/>
              </w:rPr>
              <w:t>Продолжить</w:t>
            </w:r>
            <w:r w:rsidR="00042660" w:rsidRPr="00AF7145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14:paraId="56349D01" w14:textId="00917300" w:rsidR="009A49DA" w:rsidRPr="009A49DA" w:rsidRDefault="009A49DA" w:rsidP="009A49DA">
            <w:pPr>
              <w:pStyle w:val="a5"/>
              <w:numPr>
                <w:ilvl w:val="0"/>
                <w:numId w:val="48"/>
              </w:numPr>
              <w:tabs>
                <w:tab w:val="left" w:pos="173"/>
              </w:tabs>
              <w:spacing w:after="120"/>
              <w:ind w:left="0" w:right="17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49DA">
              <w:rPr>
                <w:rFonts w:ascii="Times New Roman" w:hAnsi="Times New Roman"/>
                <w:sz w:val="16"/>
                <w:szCs w:val="16"/>
              </w:rPr>
              <w:t>Подтвердите оплату.</w:t>
            </w:r>
          </w:p>
          <w:p w14:paraId="563CA051" w14:textId="2D7A75F3" w:rsidR="009A49DA" w:rsidRPr="009A49DA" w:rsidRDefault="00F47FA7" w:rsidP="00F47FA7">
            <w:pPr>
              <w:tabs>
                <w:tab w:val="left" w:pos="173"/>
              </w:tabs>
              <w:spacing w:after="120"/>
              <w:ind w:right="17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5A71">
              <w:rPr>
                <w:rFonts w:ascii="Times New Roman" w:hAnsi="Times New Roman" w:cs="Times New Roman"/>
                <w:sz w:val="16"/>
                <w:szCs w:val="16"/>
              </w:rPr>
              <w:t>Чек об оплате доступен сразу после совершения платежа или в любое удобное время через пункт «История операций»</w:t>
            </w:r>
          </w:p>
        </w:tc>
        <w:tc>
          <w:tcPr>
            <w:tcW w:w="3561" w:type="dxa"/>
          </w:tcPr>
          <w:p w14:paraId="28F4DE7B" w14:textId="7CF3A971" w:rsidR="00F47FA7" w:rsidRPr="009A49DA" w:rsidRDefault="00F47FA7" w:rsidP="00F47FA7">
            <w:pPr>
              <w:pStyle w:val="a5"/>
              <w:numPr>
                <w:ilvl w:val="0"/>
                <w:numId w:val="49"/>
              </w:numPr>
              <w:tabs>
                <w:tab w:val="left" w:pos="173"/>
              </w:tabs>
              <w:spacing w:after="120"/>
              <w:ind w:left="0" w:right="17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05A71">
              <w:rPr>
                <w:rFonts w:ascii="Times New Roman" w:hAnsi="Times New Roman"/>
                <w:sz w:val="16"/>
                <w:szCs w:val="16"/>
              </w:rPr>
              <w:t xml:space="preserve">На компьютере, подключенном к сети Интернет,  наберите в адресной строке браузера </w:t>
            </w:r>
            <w:r w:rsidRPr="00F47FA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https</w:t>
            </w:r>
            <w:r w:rsidRPr="00F47FA7">
              <w:rPr>
                <w:rFonts w:ascii="Times New Roman" w:hAnsi="Times New Roman"/>
                <w:b/>
                <w:sz w:val="16"/>
                <w:szCs w:val="16"/>
              </w:rPr>
              <w:t>://</w:t>
            </w:r>
            <w:hyperlink r:id="rId13" w:history="1">
              <w:r w:rsidRPr="009A49DA">
                <w:rPr>
                  <w:rFonts w:ascii="Times New Roman" w:hAnsi="Times New Roman"/>
                  <w:b/>
                  <w:sz w:val="18"/>
                  <w:szCs w:val="16"/>
                </w:rPr>
                <w:t>online.sberbank.ru</w:t>
              </w:r>
            </w:hyperlink>
            <w:r w:rsidRPr="009A49D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14:paraId="5507D80B" w14:textId="77777777" w:rsidR="00F47FA7" w:rsidRPr="00D05A71" w:rsidRDefault="00F47FA7" w:rsidP="00F47FA7">
            <w:pPr>
              <w:pStyle w:val="a5"/>
              <w:numPr>
                <w:ilvl w:val="0"/>
                <w:numId w:val="49"/>
              </w:numPr>
              <w:tabs>
                <w:tab w:val="left" w:pos="173"/>
              </w:tabs>
              <w:spacing w:after="120"/>
              <w:ind w:left="0" w:right="17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05A71">
              <w:rPr>
                <w:rFonts w:ascii="Times New Roman" w:hAnsi="Times New Roman"/>
                <w:sz w:val="16"/>
                <w:szCs w:val="16"/>
              </w:rPr>
              <w:t>Пройдите онлайн-регистрацию или введите постоянный логин и пароль, подтвердите вход SMS-паролем (потребуется карта Сбербанка с подключенной услугой «Мобильный банк»)</w:t>
            </w:r>
          </w:p>
          <w:p w14:paraId="59A2A715" w14:textId="77777777" w:rsidR="00F47FA7" w:rsidRPr="00D05A71" w:rsidRDefault="00F47FA7" w:rsidP="00F47FA7">
            <w:pPr>
              <w:pStyle w:val="a5"/>
              <w:numPr>
                <w:ilvl w:val="0"/>
                <w:numId w:val="49"/>
              </w:numPr>
              <w:tabs>
                <w:tab w:val="left" w:pos="173"/>
              </w:tabs>
              <w:spacing w:after="120"/>
              <w:ind w:left="0" w:right="17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05A71">
              <w:rPr>
                <w:rFonts w:ascii="Times New Roman" w:hAnsi="Times New Roman"/>
                <w:sz w:val="16"/>
                <w:szCs w:val="16"/>
              </w:rPr>
              <w:t>В «Личном меню» выберите «</w:t>
            </w:r>
            <w:r w:rsidRPr="00F47FA7">
              <w:rPr>
                <w:rFonts w:ascii="Times New Roman" w:hAnsi="Times New Roman"/>
                <w:b/>
                <w:sz w:val="16"/>
                <w:szCs w:val="16"/>
              </w:rPr>
              <w:t>Мои автоплатежи</w:t>
            </w:r>
            <w:r w:rsidRPr="00D05A71">
              <w:rPr>
                <w:rFonts w:ascii="Times New Roman" w:hAnsi="Times New Roman"/>
                <w:sz w:val="16"/>
                <w:szCs w:val="16"/>
              </w:rPr>
              <w:t>» &gt; «</w:t>
            </w:r>
            <w:r w:rsidRPr="00F47FA7">
              <w:rPr>
                <w:rFonts w:ascii="Times New Roman" w:hAnsi="Times New Roman"/>
                <w:b/>
                <w:sz w:val="16"/>
                <w:szCs w:val="16"/>
              </w:rPr>
              <w:t>Подключить Автоплатеж</w:t>
            </w:r>
            <w:r w:rsidRPr="00D05A71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14:paraId="28F80327" w14:textId="5640DBE1" w:rsidR="00F47FA7" w:rsidRPr="009A49DA" w:rsidRDefault="00F47FA7" w:rsidP="00F47FA7">
            <w:pPr>
              <w:pStyle w:val="a5"/>
              <w:numPr>
                <w:ilvl w:val="0"/>
                <w:numId w:val="49"/>
              </w:numPr>
              <w:tabs>
                <w:tab w:val="left" w:pos="173"/>
              </w:tabs>
              <w:spacing w:after="120"/>
              <w:ind w:left="0" w:right="17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берите раздел «</w:t>
            </w:r>
            <w:r w:rsidRPr="009A49DA">
              <w:rPr>
                <w:rFonts w:ascii="Times New Roman" w:hAnsi="Times New Roman"/>
                <w:b/>
                <w:sz w:val="16"/>
                <w:szCs w:val="16"/>
              </w:rPr>
              <w:t>Образование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»</w:t>
            </w:r>
            <w:r w:rsidRPr="009A49DA">
              <w:rPr>
                <w:rFonts w:ascii="Times New Roman" w:hAnsi="Times New Roman"/>
                <w:sz w:val="16"/>
                <w:szCs w:val="16"/>
              </w:rPr>
              <w:t xml:space="preserve"> &gt;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="00042660">
              <w:rPr>
                <w:rFonts w:ascii="Times New Roman" w:hAnsi="Times New Roman"/>
                <w:b/>
                <w:sz w:val="16"/>
                <w:szCs w:val="16"/>
              </w:rPr>
              <w:t>Школы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»</w:t>
            </w:r>
            <w:r w:rsidRPr="009A49DA">
              <w:rPr>
                <w:rFonts w:ascii="Times New Roman" w:hAnsi="Times New Roman"/>
                <w:sz w:val="16"/>
                <w:szCs w:val="16"/>
              </w:rPr>
              <w:t xml:space="preserve"> &gt; «</w:t>
            </w:r>
            <w:r w:rsidRPr="009A49DA">
              <w:rPr>
                <w:rFonts w:ascii="Times New Roman" w:hAnsi="Times New Roman"/>
                <w:b/>
                <w:sz w:val="16"/>
                <w:szCs w:val="16"/>
              </w:rPr>
              <w:t>Школьное питание (г.Кемерово)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  <w:p w14:paraId="4D9DAAE3" w14:textId="77777777" w:rsidR="00F47FA7" w:rsidRPr="00F47FA7" w:rsidRDefault="00F47FA7" w:rsidP="00F47FA7">
            <w:pPr>
              <w:pStyle w:val="a5"/>
              <w:numPr>
                <w:ilvl w:val="0"/>
                <w:numId w:val="49"/>
              </w:numPr>
              <w:tabs>
                <w:tab w:val="left" w:pos="173"/>
              </w:tabs>
              <w:spacing w:after="120"/>
              <w:ind w:left="0" w:right="170" w:firstLin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9A49DA">
              <w:rPr>
                <w:rFonts w:ascii="Times New Roman" w:hAnsi="Times New Roman"/>
                <w:sz w:val="16"/>
                <w:szCs w:val="16"/>
              </w:rPr>
              <w:t xml:space="preserve">Введите </w:t>
            </w:r>
            <w:r w:rsidRPr="00F47FA7">
              <w:rPr>
                <w:rFonts w:ascii="Times New Roman" w:hAnsi="Times New Roman"/>
                <w:b/>
                <w:sz w:val="16"/>
                <w:szCs w:val="16"/>
              </w:rPr>
              <w:t>номер лицевого счета</w:t>
            </w:r>
          </w:p>
          <w:p w14:paraId="34B19763" w14:textId="77777777" w:rsidR="00F47FA7" w:rsidRDefault="00F47FA7" w:rsidP="00F47FA7">
            <w:pPr>
              <w:pStyle w:val="a5"/>
              <w:numPr>
                <w:ilvl w:val="0"/>
                <w:numId w:val="49"/>
              </w:numPr>
              <w:tabs>
                <w:tab w:val="left" w:pos="173"/>
              </w:tabs>
              <w:spacing w:after="120"/>
              <w:ind w:left="0" w:right="17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49DA">
              <w:rPr>
                <w:rFonts w:ascii="Times New Roman" w:hAnsi="Times New Roman"/>
                <w:sz w:val="16"/>
                <w:szCs w:val="16"/>
              </w:rPr>
              <w:t xml:space="preserve">Введит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аш </w:t>
            </w:r>
            <w:r w:rsidRPr="009A49DA">
              <w:rPr>
                <w:rFonts w:ascii="Times New Roman" w:hAnsi="Times New Roman"/>
                <w:sz w:val="16"/>
                <w:szCs w:val="16"/>
              </w:rPr>
              <w:t>ФИО и серию/номер паспорта, нажмите «</w:t>
            </w:r>
            <w:r w:rsidRPr="009A49DA">
              <w:rPr>
                <w:rFonts w:ascii="Times New Roman" w:hAnsi="Times New Roman"/>
                <w:b/>
                <w:sz w:val="16"/>
                <w:szCs w:val="16"/>
              </w:rPr>
              <w:t>Продолжить</w:t>
            </w:r>
            <w:r w:rsidRPr="009A49DA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14:paraId="0C19CDBB" w14:textId="69F92E5C" w:rsidR="00F47FA7" w:rsidRDefault="00F47FA7" w:rsidP="00F47FA7">
            <w:pPr>
              <w:pStyle w:val="a5"/>
              <w:numPr>
                <w:ilvl w:val="0"/>
                <w:numId w:val="49"/>
              </w:numPr>
              <w:tabs>
                <w:tab w:val="left" w:pos="173"/>
              </w:tabs>
              <w:spacing w:after="120"/>
              <w:ind w:left="0" w:right="17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Pr="00D05A71">
              <w:rPr>
                <w:rFonts w:ascii="Times New Roman" w:hAnsi="Times New Roman"/>
                <w:sz w:val="16"/>
                <w:szCs w:val="16"/>
              </w:rPr>
              <w:t>аполните поля «</w:t>
            </w:r>
            <w:r w:rsidRPr="00F47FA7">
              <w:rPr>
                <w:rFonts w:ascii="Times New Roman" w:hAnsi="Times New Roman"/>
                <w:b/>
                <w:sz w:val="16"/>
                <w:szCs w:val="16"/>
              </w:rPr>
              <w:t>Настройки Автоплатежа</w:t>
            </w:r>
            <w:r w:rsidRPr="00D05A71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нажмите «</w:t>
            </w:r>
            <w:r w:rsidRPr="00F47FA7">
              <w:rPr>
                <w:rFonts w:ascii="Times New Roman" w:hAnsi="Times New Roman"/>
                <w:b/>
                <w:sz w:val="16"/>
                <w:szCs w:val="16"/>
              </w:rPr>
              <w:t>Подключить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14:paraId="54775295" w14:textId="6A4D3E9D" w:rsidR="00F47FA7" w:rsidRPr="00D05A71" w:rsidRDefault="00F47FA7" w:rsidP="00F47FA7">
            <w:pPr>
              <w:pStyle w:val="a5"/>
              <w:numPr>
                <w:ilvl w:val="0"/>
                <w:numId w:val="47"/>
              </w:numPr>
              <w:tabs>
                <w:tab w:val="left" w:pos="173"/>
              </w:tabs>
              <w:spacing w:after="120"/>
              <w:ind w:left="0" w:right="17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05A71">
              <w:rPr>
                <w:rFonts w:ascii="Times New Roman" w:hAnsi="Times New Roman"/>
                <w:sz w:val="16"/>
                <w:szCs w:val="16"/>
              </w:rPr>
              <w:t>Подтвердите подключение SMS-пароле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</w:tbl>
    <w:p w14:paraId="2EAD2211" w14:textId="77777777" w:rsidR="00D05A71" w:rsidRPr="00D05A71" w:rsidRDefault="00D05A71" w:rsidP="00D05A71">
      <w:pPr>
        <w:spacing w:after="0"/>
        <w:jc w:val="center"/>
        <w:rPr>
          <w:rFonts w:ascii="Times New Roman" w:hAnsi="Times New Roman" w:cs="Times New Roman"/>
          <w:b/>
        </w:rPr>
      </w:pPr>
    </w:p>
    <w:p w14:paraId="041FE0E9" w14:textId="6815934B" w:rsidR="00F47FA7" w:rsidRDefault="00F47FA7" w:rsidP="009A49DA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и любом способе оплаты комиссия за платеж не взымается</w:t>
      </w:r>
    </w:p>
    <w:p w14:paraId="1EC0837B" w14:textId="2F48D51B" w:rsidR="00F47FA7" w:rsidRDefault="00F47FA7" w:rsidP="009A49D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нформация о зачислении оплаты на лицевой счет ребенка будет отражена в электронном журнале (</w:t>
      </w:r>
      <w:r w:rsidRPr="00B47CC7">
        <w:rPr>
          <w:rFonts w:ascii="Times New Roman" w:hAnsi="Times New Roman"/>
          <w:b/>
          <w:sz w:val="18"/>
          <w:szCs w:val="16"/>
        </w:rPr>
        <w:t>cabinet.ruobr.ru</w:t>
      </w:r>
      <w:r>
        <w:rPr>
          <w:rFonts w:ascii="Times New Roman" w:hAnsi="Times New Roman"/>
          <w:sz w:val="16"/>
          <w:szCs w:val="16"/>
        </w:rPr>
        <w:t>)</w:t>
      </w:r>
      <w:r w:rsidR="00B47CC7" w:rsidRPr="00B47CC7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в разделе питание в течение 5 -  10 минут.</w:t>
      </w:r>
    </w:p>
    <w:p w14:paraId="77976F0F" w14:textId="77777777" w:rsidR="00D05A71" w:rsidRPr="00D05A71" w:rsidRDefault="00D05A71" w:rsidP="00D05A71">
      <w:pPr>
        <w:spacing w:after="0"/>
        <w:jc w:val="center"/>
        <w:rPr>
          <w:rFonts w:ascii="Times New Roman" w:hAnsi="Times New Roman" w:cs="Times New Roman"/>
          <w:b/>
        </w:rPr>
      </w:pPr>
    </w:p>
    <w:sectPr w:rsidR="00D05A71" w:rsidRPr="00D05A71" w:rsidSect="0077367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4348D" w14:textId="77777777" w:rsidR="005D0664" w:rsidRDefault="005D0664" w:rsidP="00297271">
      <w:pPr>
        <w:spacing w:after="0" w:line="240" w:lineRule="auto"/>
      </w:pPr>
      <w:r>
        <w:separator/>
      </w:r>
    </w:p>
  </w:endnote>
  <w:endnote w:type="continuationSeparator" w:id="0">
    <w:p w14:paraId="216465F1" w14:textId="77777777" w:rsidR="005D0664" w:rsidRDefault="005D0664" w:rsidP="00297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9E560" w14:textId="77777777" w:rsidR="00093CBB" w:rsidRDefault="00093CB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944E4" w14:textId="7D6EAA56" w:rsidR="00AB3AFF" w:rsidRDefault="00602B75">
    <w:pPr>
      <w:pStyle w:val="ac"/>
    </w:pPr>
    <w:r>
      <w:rPr>
        <w:noProof/>
        <w:lang w:eastAsia="ru-RU"/>
      </w:rPr>
      <w:drawing>
        <wp:inline distT="0" distB="0" distL="0" distR="0" wp14:anchorId="1989A453" wp14:editId="35FA6906">
          <wp:extent cx="9526" cy="9526"/>
          <wp:effectExtent l="0" t="0" r="0" b="0"/>
          <wp:docPr id="8" name="Рисунок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56C31" w14:textId="77777777" w:rsidR="00093CBB" w:rsidRDefault="00093CB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4D235" w14:textId="77777777" w:rsidR="005D0664" w:rsidRDefault="005D0664" w:rsidP="00297271">
      <w:pPr>
        <w:spacing w:after="0" w:line="240" w:lineRule="auto"/>
      </w:pPr>
      <w:r>
        <w:separator/>
      </w:r>
    </w:p>
  </w:footnote>
  <w:footnote w:type="continuationSeparator" w:id="0">
    <w:p w14:paraId="53519D3F" w14:textId="77777777" w:rsidR="005D0664" w:rsidRDefault="005D0664" w:rsidP="00297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5ECCF" w14:textId="77777777" w:rsidR="00093CBB" w:rsidRDefault="00093CB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6BD47" w14:textId="77777777" w:rsidR="00093CBB" w:rsidRDefault="00093CBB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A4A38" w14:textId="77777777" w:rsidR="00093CBB" w:rsidRDefault="00093CB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DCD"/>
    <w:multiLevelType w:val="hybridMultilevel"/>
    <w:tmpl w:val="DD3CF6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4E5BA7"/>
    <w:multiLevelType w:val="hybridMultilevel"/>
    <w:tmpl w:val="C13819B8"/>
    <w:lvl w:ilvl="0" w:tplc="75C0A32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8"/>
      </w:rPr>
    </w:lvl>
    <w:lvl w:ilvl="1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F370C3"/>
    <w:multiLevelType w:val="hybridMultilevel"/>
    <w:tmpl w:val="4EEC1F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52ED3"/>
    <w:multiLevelType w:val="hybridMultilevel"/>
    <w:tmpl w:val="2EB4254A"/>
    <w:lvl w:ilvl="0" w:tplc="A81CE00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17C87"/>
    <w:multiLevelType w:val="hybridMultilevel"/>
    <w:tmpl w:val="33965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F021F"/>
    <w:multiLevelType w:val="hybridMultilevel"/>
    <w:tmpl w:val="DD3CF6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8D33301"/>
    <w:multiLevelType w:val="hybridMultilevel"/>
    <w:tmpl w:val="455E8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F19CE"/>
    <w:multiLevelType w:val="hybridMultilevel"/>
    <w:tmpl w:val="EB5811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E4F26"/>
    <w:multiLevelType w:val="hybridMultilevel"/>
    <w:tmpl w:val="3B800410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2173126"/>
    <w:multiLevelType w:val="hybridMultilevel"/>
    <w:tmpl w:val="9880DFD2"/>
    <w:lvl w:ilvl="0" w:tplc="75C0A32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8"/>
      </w:rPr>
    </w:lvl>
    <w:lvl w:ilvl="1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28D6CCA"/>
    <w:multiLevelType w:val="hybridMultilevel"/>
    <w:tmpl w:val="730AADF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E33583"/>
    <w:multiLevelType w:val="hybridMultilevel"/>
    <w:tmpl w:val="458A3B1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51335EE"/>
    <w:multiLevelType w:val="hybridMultilevel"/>
    <w:tmpl w:val="6520E3F2"/>
    <w:lvl w:ilvl="0" w:tplc="1E286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555108A"/>
    <w:multiLevelType w:val="hybridMultilevel"/>
    <w:tmpl w:val="A78E63F8"/>
    <w:lvl w:ilvl="0" w:tplc="99FA8C3A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FB55DE"/>
    <w:multiLevelType w:val="hybridMultilevel"/>
    <w:tmpl w:val="2A464B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A684D99"/>
    <w:multiLevelType w:val="hybridMultilevel"/>
    <w:tmpl w:val="4EE6274E"/>
    <w:lvl w:ilvl="0" w:tplc="99FA8C3A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AF54E13"/>
    <w:multiLevelType w:val="hybridMultilevel"/>
    <w:tmpl w:val="C3402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897B63"/>
    <w:multiLevelType w:val="hybridMultilevel"/>
    <w:tmpl w:val="B5B4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22214A"/>
    <w:multiLevelType w:val="hybridMultilevel"/>
    <w:tmpl w:val="DD3CF6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19B6919"/>
    <w:multiLevelType w:val="hybridMultilevel"/>
    <w:tmpl w:val="DD3CF6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A194C86"/>
    <w:multiLevelType w:val="hybridMultilevel"/>
    <w:tmpl w:val="DCE61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05538F"/>
    <w:multiLevelType w:val="hybridMultilevel"/>
    <w:tmpl w:val="DDD6DF6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14A1C4C"/>
    <w:multiLevelType w:val="hybridMultilevel"/>
    <w:tmpl w:val="C8445E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3A21010"/>
    <w:multiLevelType w:val="hybridMultilevel"/>
    <w:tmpl w:val="DD3CF6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41374BE"/>
    <w:multiLevelType w:val="hybridMultilevel"/>
    <w:tmpl w:val="D44C12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4E73414"/>
    <w:multiLevelType w:val="hybridMultilevel"/>
    <w:tmpl w:val="455E8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1C1267"/>
    <w:multiLevelType w:val="hybridMultilevel"/>
    <w:tmpl w:val="447CB8E0"/>
    <w:lvl w:ilvl="0" w:tplc="75C0A32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8"/>
      </w:rPr>
    </w:lvl>
    <w:lvl w:ilvl="1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B9749E7"/>
    <w:multiLevelType w:val="hybridMultilevel"/>
    <w:tmpl w:val="F094F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397DE7"/>
    <w:multiLevelType w:val="hybridMultilevel"/>
    <w:tmpl w:val="CDA84D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547121"/>
    <w:multiLevelType w:val="hybridMultilevel"/>
    <w:tmpl w:val="960CBE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3522EC"/>
    <w:multiLevelType w:val="hybridMultilevel"/>
    <w:tmpl w:val="C8445E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6FC71F0"/>
    <w:multiLevelType w:val="hybridMultilevel"/>
    <w:tmpl w:val="BDEEF94A"/>
    <w:lvl w:ilvl="0" w:tplc="B3BA6CC0">
      <w:start w:val="1"/>
      <w:numFmt w:val="bullet"/>
      <w:lvlText w:val=""/>
      <w:lvlJc w:val="left"/>
      <w:pPr>
        <w:ind w:left="23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2" w15:restartNumberingAfterBreak="0">
    <w:nsid w:val="4E7811DC"/>
    <w:multiLevelType w:val="hybridMultilevel"/>
    <w:tmpl w:val="9CFAB1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4A1BD0"/>
    <w:multiLevelType w:val="hybridMultilevel"/>
    <w:tmpl w:val="71345D0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7134C7D"/>
    <w:multiLevelType w:val="hybridMultilevel"/>
    <w:tmpl w:val="DD3CF6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BED52E0"/>
    <w:multiLevelType w:val="hybridMultilevel"/>
    <w:tmpl w:val="5E7E63B4"/>
    <w:lvl w:ilvl="0" w:tplc="7262A6DE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302D60"/>
    <w:multiLevelType w:val="hybridMultilevel"/>
    <w:tmpl w:val="DD3CF6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266276B"/>
    <w:multiLevelType w:val="hybridMultilevel"/>
    <w:tmpl w:val="19760C04"/>
    <w:lvl w:ilvl="0" w:tplc="99FA8C3A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5737A6"/>
    <w:multiLevelType w:val="hybridMultilevel"/>
    <w:tmpl w:val="C8F4D0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9A810EE"/>
    <w:multiLevelType w:val="hybridMultilevel"/>
    <w:tmpl w:val="7E004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014905"/>
    <w:multiLevelType w:val="hybridMultilevel"/>
    <w:tmpl w:val="455E8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B86BA2"/>
    <w:multiLevelType w:val="hybridMultilevel"/>
    <w:tmpl w:val="E530EB46"/>
    <w:lvl w:ilvl="0" w:tplc="F20ECE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FFB4DE2"/>
    <w:multiLevelType w:val="hybridMultilevel"/>
    <w:tmpl w:val="13505D2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701D62CC"/>
    <w:multiLevelType w:val="hybridMultilevel"/>
    <w:tmpl w:val="0C2AEE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B124B2"/>
    <w:multiLevelType w:val="hybridMultilevel"/>
    <w:tmpl w:val="DD0CA8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449540F"/>
    <w:multiLevelType w:val="hybridMultilevel"/>
    <w:tmpl w:val="1242EAE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90D4D27"/>
    <w:multiLevelType w:val="hybridMultilevel"/>
    <w:tmpl w:val="24D2E6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1219DF"/>
    <w:multiLevelType w:val="hybridMultilevel"/>
    <w:tmpl w:val="C8445E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D3D5841"/>
    <w:multiLevelType w:val="hybridMultilevel"/>
    <w:tmpl w:val="1026E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7"/>
  </w:num>
  <w:num w:numId="3">
    <w:abstractNumId w:val="30"/>
  </w:num>
  <w:num w:numId="4">
    <w:abstractNumId w:val="15"/>
  </w:num>
  <w:num w:numId="5">
    <w:abstractNumId w:val="17"/>
  </w:num>
  <w:num w:numId="6">
    <w:abstractNumId w:val="42"/>
  </w:num>
  <w:num w:numId="7">
    <w:abstractNumId w:val="1"/>
  </w:num>
  <w:num w:numId="8">
    <w:abstractNumId w:val="9"/>
  </w:num>
  <w:num w:numId="9">
    <w:abstractNumId w:val="26"/>
  </w:num>
  <w:num w:numId="10">
    <w:abstractNumId w:val="27"/>
  </w:num>
  <w:num w:numId="11">
    <w:abstractNumId w:val="24"/>
  </w:num>
  <w:num w:numId="12">
    <w:abstractNumId w:val="33"/>
  </w:num>
  <w:num w:numId="13">
    <w:abstractNumId w:val="8"/>
  </w:num>
  <w:num w:numId="14">
    <w:abstractNumId w:val="11"/>
  </w:num>
  <w:num w:numId="15">
    <w:abstractNumId w:val="44"/>
  </w:num>
  <w:num w:numId="16">
    <w:abstractNumId w:val="21"/>
  </w:num>
  <w:num w:numId="17">
    <w:abstractNumId w:val="35"/>
  </w:num>
  <w:num w:numId="18">
    <w:abstractNumId w:val="31"/>
  </w:num>
  <w:num w:numId="19">
    <w:abstractNumId w:val="23"/>
  </w:num>
  <w:num w:numId="20">
    <w:abstractNumId w:val="36"/>
  </w:num>
  <w:num w:numId="21">
    <w:abstractNumId w:val="18"/>
  </w:num>
  <w:num w:numId="22">
    <w:abstractNumId w:val="34"/>
  </w:num>
  <w:num w:numId="23">
    <w:abstractNumId w:val="0"/>
  </w:num>
  <w:num w:numId="24">
    <w:abstractNumId w:val="19"/>
  </w:num>
  <w:num w:numId="25">
    <w:abstractNumId w:val="5"/>
  </w:num>
  <w:num w:numId="26">
    <w:abstractNumId w:val="14"/>
  </w:num>
  <w:num w:numId="27">
    <w:abstractNumId w:val="22"/>
  </w:num>
  <w:num w:numId="28">
    <w:abstractNumId w:val="47"/>
  </w:num>
  <w:num w:numId="29">
    <w:abstractNumId w:val="16"/>
  </w:num>
  <w:num w:numId="30">
    <w:abstractNumId w:val="48"/>
  </w:num>
  <w:num w:numId="31">
    <w:abstractNumId w:val="38"/>
  </w:num>
  <w:num w:numId="32">
    <w:abstractNumId w:val="29"/>
  </w:num>
  <w:num w:numId="33">
    <w:abstractNumId w:val="46"/>
  </w:num>
  <w:num w:numId="34">
    <w:abstractNumId w:val="13"/>
  </w:num>
  <w:num w:numId="35">
    <w:abstractNumId w:val="45"/>
  </w:num>
  <w:num w:numId="36">
    <w:abstractNumId w:val="37"/>
  </w:num>
  <w:num w:numId="37">
    <w:abstractNumId w:val="10"/>
  </w:num>
  <w:num w:numId="38">
    <w:abstractNumId w:val="28"/>
  </w:num>
  <w:num w:numId="39">
    <w:abstractNumId w:val="12"/>
  </w:num>
  <w:num w:numId="40">
    <w:abstractNumId w:val="43"/>
  </w:num>
  <w:num w:numId="41">
    <w:abstractNumId w:val="32"/>
  </w:num>
  <w:num w:numId="42">
    <w:abstractNumId w:val="2"/>
  </w:num>
  <w:num w:numId="43">
    <w:abstractNumId w:val="39"/>
  </w:num>
  <w:num w:numId="44">
    <w:abstractNumId w:val="4"/>
  </w:num>
  <w:num w:numId="45">
    <w:abstractNumId w:val="20"/>
  </w:num>
  <w:num w:numId="46">
    <w:abstractNumId w:val="3"/>
  </w:num>
  <w:num w:numId="47">
    <w:abstractNumId w:val="25"/>
  </w:num>
  <w:num w:numId="48">
    <w:abstractNumId w:val="40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48B"/>
    <w:rsid w:val="0000458F"/>
    <w:rsid w:val="00010527"/>
    <w:rsid w:val="00014EDA"/>
    <w:rsid w:val="00025AAB"/>
    <w:rsid w:val="00042660"/>
    <w:rsid w:val="00093CBB"/>
    <w:rsid w:val="000A55B9"/>
    <w:rsid w:val="000B3101"/>
    <w:rsid w:val="000B64C4"/>
    <w:rsid w:val="000B6B9B"/>
    <w:rsid w:val="000E1E5D"/>
    <w:rsid w:val="000E42F7"/>
    <w:rsid w:val="000E5C38"/>
    <w:rsid w:val="0011148B"/>
    <w:rsid w:val="00161E36"/>
    <w:rsid w:val="0016442B"/>
    <w:rsid w:val="00165061"/>
    <w:rsid w:val="0018436B"/>
    <w:rsid w:val="00187883"/>
    <w:rsid w:val="001918D6"/>
    <w:rsid w:val="001A5B65"/>
    <w:rsid w:val="001C6B0D"/>
    <w:rsid w:val="001C6B75"/>
    <w:rsid w:val="001E3EBD"/>
    <w:rsid w:val="001E7C0F"/>
    <w:rsid w:val="001F68A3"/>
    <w:rsid w:val="0020129E"/>
    <w:rsid w:val="002122AA"/>
    <w:rsid w:val="00231D7C"/>
    <w:rsid w:val="00232369"/>
    <w:rsid w:val="002355B6"/>
    <w:rsid w:val="00235C4D"/>
    <w:rsid w:val="00242E13"/>
    <w:rsid w:val="00243BBA"/>
    <w:rsid w:val="00251736"/>
    <w:rsid w:val="00252749"/>
    <w:rsid w:val="00261490"/>
    <w:rsid w:val="00292250"/>
    <w:rsid w:val="00297271"/>
    <w:rsid w:val="002A6098"/>
    <w:rsid w:val="002B711F"/>
    <w:rsid w:val="002C4105"/>
    <w:rsid w:val="002C7602"/>
    <w:rsid w:val="002D7028"/>
    <w:rsid w:val="00302303"/>
    <w:rsid w:val="00307539"/>
    <w:rsid w:val="003255B5"/>
    <w:rsid w:val="00342ACD"/>
    <w:rsid w:val="00353990"/>
    <w:rsid w:val="00354B7D"/>
    <w:rsid w:val="00364B2A"/>
    <w:rsid w:val="003659E8"/>
    <w:rsid w:val="00365FD5"/>
    <w:rsid w:val="00367E19"/>
    <w:rsid w:val="00390300"/>
    <w:rsid w:val="003A6156"/>
    <w:rsid w:val="003C54F2"/>
    <w:rsid w:val="003C64FB"/>
    <w:rsid w:val="003C7C8C"/>
    <w:rsid w:val="003E0C17"/>
    <w:rsid w:val="003F06E9"/>
    <w:rsid w:val="00402103"/>
    <w:rsid w:val="00414E52"/>
    <w:rsid w:val="00415977"/>
    <w:rsid w:val="00420DEF"/>
    <w:rsid w:val="00424D80"/>
    <w:rsid w:val="00430EDC"/>
    <w:rsid w:val="004554F6"/>
    <w:rsid w:val="0045645F"/>
    <w:rsid w:val="00461D4F"/>
    <w:rsid w:val="00477EE3"/>
    <w:rsid w:val="004824E2"/>
    <w:rsid w:val="00484927"/>
    <w:rsid w:val="004912BC"/>
    <w:rsid w:val="004A76B1"/>
    <w:rsid w:val="004C05CF"/>
    <w:rsid w:val="004C4752"/>
    <w:rsid w:val="004E17D8"/>
    <w:rsid w:val="004E418E"/>
    <w:rsid w:val="004E4231"/>
    <w:rsid w:val="004E48BB"/>
    <w:rsid w:val="004E581A"/>
    <w:rsid w:val="004F3D89"/>
    <w:rsid w:val="004F59B3"/>
    <w:rsid w:val="00502B72"/>
    <w:rsid w:val="0052006F"/>
    <w:rsid w:val="00524103"/>
    <w:rsid w:val="005321F8"/>
    <w:rsid w:val="005413F4"/>
    <w:rsid w:val="00543698"/>
    <w:rsid w:val="00561E92"/>
    <w:rsid w:val="00571BEA"/>
    <w:rsid w:val="0059703A"/>
    <w:rsid w:val="005A57B1"/>
    <w:rsid w:val="005B48D0"/>
    <w:rsid w:val="005C1702"/>
    <w:rsid w:val="005D0664"/>
    <w:rsid w:val="005D39A0"/>
    <w:rsid w:val="005F4BD0"/>
    <w:rsid w:val="00602B75"/>
    <w:rsid w:val="00606542"/>
    <w:rsid w:val="006142E1"/>
    <w:rsid w:val="00620243"/>
    <w:rsid w:val="006217FA"/>
    <w:rsid w:val="00632D53"/>
    <w:rsid w:val="0063540B"/>
    <w:rsid w:val="00650CD6"/>
    <w:rsid w:val="00651AE8"/>
    <w:rsid w:val="00675B1E"/>
    <w:rsid w:val="006A25E5"/>
    <w:rsid w:val="006B2E5F"/>
    <w:rsid w:val="006B6028"/>
    <w:rsid w:val="006B7633"/>
    <w:rsid w:val="006C0DAF"/>
    <w:rsid w:val="006C1F7E"/>
    <w:rsid w:val="006C49EA"/>
    <w:rsid w:val="006F0794"/>
    <w:rsid w:val="00702B17"/>
    <w:rsid w:val="0070677C"/>
    <w:rsid w:val="00733B42"/>
    <w:rsid w:val="007562B2"/>
    <w:rsid w:val="007608AE"/>
    <w:rsid w:val="00773676"/>
    <w:rsid w:val="007841F1"/>
    <w:rsid w:val="00784A82"/>
    <w:rsid w:val="00795607"/>
    <w:rsid w:val="007A194C"/>
    <w:rsid w:val="007A1A3F"/>
    <w:rsid w:val="007A38FE"/>
    <w:rsid w:val="007A42F9"/>
    <w:rsid w:val="007B6F3A"/>
    <w:rsid w:val="007C1B83"/>
    <w:rsid w:val="007D0270"/>
    <w:rsid w:val="007E181D"/>
    <w:rsid w:val="007F2A9F"/>
    <w:rsid w:val="00816082"/>
    <w:rsid w:val="008213BD"/>
    <w:rsid w:val="00835E8E"/>
    <w:rsid w:val="0083734F"/>
    <w:rsid w:val="00843D41"/>
    <w:rsid w:val="00843D8F"/>
    <w:rsid w:val="008630ED"/>
    <w:rsid w:val="00864A3F"/>
    <w:rsid w:val="0086633C"/>
    <w:rsid w:val="0087572B"/>
    <w:rsid w:val="00884449"/>
    <w:rsid w:val="008935FE"/>
    <w:rsid w:val="00895F35"/>
    <w:rsid w:val="008A0FD3"/>
    <w:rsid w:val="008A5C07"/>
    <w:rsid w:val="008D0F89"/>
    <w:rsid w:val="008D3C7C"/>
    <w:rsid w:val="008E058F"/>
    <w:rsid w:val="008E1DE7"/>
    <w:rsid w:val="008F1141"/>
    <w:rsid w:val="009119AE"/>
    <w:rsid w:val="00934915"/>
    <w:rsid w:val="00940271"/>
    <w:rsid w:val="00945563"/>
    <w:rsid w:val="0095543D"/>
    <w:rsid w:val="00960BA0"/>
    <w:rsid w:val="009632A4"/>
    <w:rsid w:val="00975BAB"/>
    <w:rsid w:val="009A2BE5"/>
    <w:rsid w:val="009A2C38"/>
    <w:rsid w:val="009A49DA"/>
    <w:rsid w:val="009B153D"/>
    <w:rsid w:val="009B7680"/>
    <w:rsid w:val="009D628B"/>
    <w:rsid w:val="009E2AC2"/>
    <w:rsid w:val="00A10330"/>
    <w:rsid w:val="00A12091"/>
    <w:rsid w:val="00A2057B"/>
    <w:rsid w:val="00A27FF7"/>
    <w:rsid w:val="00A30FDA"/>
    <w:rsid w:val="00A44E1C"/>
    <w:rsid w:val="00A460F6"/>
    <w:rsid w:val="00A509EB"/>
    <w:rsid w:val="00A534D4"/>
    <w:rsid w:val="00A650FA"/>
    <w:rsid w:val="00A708F3"/>
    <w:rsid w:val="00A92804"/>
    <w:rsid w:val="00AA2433"/>
    <w:rsid w:val="00AB3884"/>
    <w:rsid w:val="00AB3AFF"/>
    <w:rsid w:val="00AB5220"/>
    <w:rsid w:val="00AC3C22"/>
    <w:rsid w:val="00AD59A8"/>
    <w:rsid w:val="00AF7145"/>
    <w:rsid w:val="00B01DB8"/>
    <w:rsid w:val="00B17D54"/>
    <w:rsid w:val="00B20D1D"/>
    <w:rsid w:val="00B23895"/>
    <w:rsid w:val="00B25B51"/>
    <w:rsid w:val="00B333EC"/>
    <w:rsid w:val="00B366E7"/>
    <w:rsid w:val="00B405F2"/>
    <w:rsid w:val="00B47CC7"/>
    <w:rsid w:val="00B63ED5"/>
    <w:rsid w:val="00B75111"/>
    <w:rsid w:val="00B809AF"/>
    <w:rsid w:val="00B879F4"/>
    <w:rsid w:val="00BA074E"/>
    <w:rsid w:val="00BB442E"/>
    <w:rsid w:val="00BC510B"/>
    <w:rsid w:val="00BE10C2"/>
    <w:rsid w:val="00C029B7"/>
    <w:rsid w:val="00C20FC3"/>
    <w:rsid w:val="00C247C1"/>
    <w:rsid w:val="00C40E89"/>
    <w:rsid w:val="00C45483"/>
    <w:rsid w:val="00C45D5B"/>
    <w:rsid w:val="00C57C46"/>
    <w:rsid w:val="00C60375"/>
    <w:rsid w:val="00C62357"/>
    <w:rsid w:val="00C71820"/>
    <w:rsid w:val="00C76340"/>
    <w:rsid w:val="00C9415C"/>
    <w:rsid w:val="00CD0B36"/>
    <w:rsid w:val="00CE1A80"/>
    <w:rsid w:val="00CF12C6"/>
    <w:rsid w:val="00CF3EE5"/>
    <w:rsid w:val="00CF63C7"/>
    <w:rsid w:val="00D05A71"/>
    <w:rsid w:val="00D06CA9"/>
    <w:rsid w:val="00D0719D"/>
    <w:rsid w:val="00D2774D"/>
    <w:rsid w:val="00D33423"/>
    <w:rsid w:val="00D44E23"/>
    <w:rsid w:val="00D44E5A"/>
    <w:rsid w:val="00D522D9"/>
    <w:rsid w:val="00D52AA4"/>
    <w:rsid w:val="00D53789"/>
    <w:rsid w:val="00D64AE6"/>
    <w:rsid w:val="00DA2D21"/>
    <w:rsid w:val="00DA5C71"/>
    <w:rsid w:val="00DA7500"/>
    <w:rsid w:val="00DD6CF3"/>
    <w:rsid w:val="00DE3407"/>
    <w:rsid w:val="00DF2A00"/>
    <w:rsid w:val="00E011F2"/>
    <w:rsid w:val="00E014DC"/>
    <w:rsid w:val="00E075F2"/>
    <w:rsid w:val="00E07826"/>
    <w:rsid w:val="00E14912"/>
    <w:rsid w:val="00E20E5A"/>
    <w:rsid w:val="00E31902"/>
    <w:rsid w:val="00E41DE8"/>
    <w:rsid w:val="00E43D52"/>
    <w:rsid w:val="00E47CF8"/>
    <w:rsid w:val="00E6139B"/>
    <w:rsid w:val="00E80270"/>
    <w:rsid w:val="00E90078"/>
    <w:rsid w:val="00EA580D"/>
    <w:rsid w:val="00EA69D3"/>
    <w:rsid w:val="00EB0BF8"/>
    <w:rsid w:val="00EB78BC"/>
    <w:rsid w:val="00ED0315"/>
    <w:rsid w:val="00ED5ABA"/>
    <w:rsid w:val="00EE107A"/>
    <w:rsid w:val="00EE35D4"/>
    <w:rsid w:val="00F00565"/>
    <w:rsid w:val="00F01C93"/>
    <w:rsid w:val="00F02D45"/>
    <w:rsid w:val="00F041A2"/>
    <w:rsid w:val="00F12623"/>
    <w:rsid w:val="00F32BC9"/>
    <w:rsid w:val="00F42342"/>
    <w:rsid w:val="00F4316D"/>
    <w:rsid w:val="00F44780"/>
    <w:rsid w:val="00F47FA7"/>
    <w:rsid w:val="00F6565B"/>
    <w:rsid w:val="00F65C8C"/>
    <w:rsid w:val="00F719BC"/>
    <w:rsid w:val="00F7546B"/>
    <w:rsid w:val="00F84ACA"/>
    <w:rsid w:val="00F9632E"/>
    <w:rsid w:val="00F97011"/>
    <w:rsid w:val="00FA78EA"/>
    <w:rsid w:val="00FB2BE5"/>
    <w:rsid w:val="00FC3D62"/>
    <w:rsid w:val="00FD42DF"/>
    <w:rsid w:val="00FD6C61"/>
    <w:rsid w:val="00F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90E385"/>
  <w15:docId w15:val="{F8D72A7E-6BEF-419E-8FAF-23B09E33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48B"/>
    <w:pPr>
      <w:ind w:left="720"/>
      <w:contextualSpacing/>
    </w:pPr>
  </w:style>
  <w:style w:type="character" w:styleId="a4">
    <w:name w:val="Hyperlink"/>
    <w:uiPriority w:val="99"/>
    <w:rsid w:val="003255B5"/>
    <w:rPr>
      <w:rFonts w:cs="Times New Roman"/>
      <w:color w:val="0000FF"/>
      <w:u w:val="single"/>
    </w:rPr>
  </w:style>
  <w:style w:type="paragraph" w:customStyle="1" w:styleId="Iiiaeuiue">
    <w:name w:val="Ii?iaeuiue"/>
    <w:uiPriority w:val="99"/>
    <w:rsid w:val="003255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3255B5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25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55B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02D45"/>
    <w:rPr>
      <w:rFonts w:ascii="Times New Roman" w:hAnsi="Times New Roman" w:cs="Times New Roman"/>
      <w:sz w:val="24"/>
      <w:szCs w:val="24"/>
    </w:rPr>
  </w:style>
  <w:style w:type="character" w:customStyle="1" w:styleId="providertitle">
    <w:name w:val="providertitle"/>
    <w:basedOn w:val="a0"/>
    <w:rsid w:val="007608AE"/>
  </w:style>
  <w:style w:type="table" w:styleId="a9">
    <w:name w:val="Table Grid"/>
    <w:basedOn w:val="a1"/>
    <w:uiPriority w:val="59"/>
    <w:rsid w:val="00235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54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297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7271"/>
  </w:style>
  <w:style w:type="paragraph" w:styleId="ac">
    <w:name w:val="footer"/>
    <w:basedOn w:val="a"/>
    <w:link w:val="ad"/>
    <w:uiPriority w:val="99"/>
    <w:unhideWhenUsed/>
    <w:rsid w:val="00297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7271"/>
  </w:style>
  <w:style w:type="character" w:customStyle="1" w:styleId="size24">
    <w:name w:val="size24"/>
    <w:basedOn w:val="a0"/>
    <w:rsid w:val="00F12623"/>
  </w:style>
  <w:style w:type="character" w:customStyle="1" w:styleId="word-wrap">
    <w:name w:val="word-wrap"/>
    <w:basedOn w:val="a0"/>
    <w:rsid w:val="006B6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online.sberbank.r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online.sberbank.r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C894F9E1F47042AF779BA8393CCAB710.dms.sberbank.ru/C894F9E1F47042AF779BA8393CCAB710-AE38CCC31E596326A43DEE11ED5D4EF6-3D6749277EC0D5D29476CCF24BEFB2EB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a680d67-2bab-4204-91e4-080424fa246c">H64JCDWM22CS-84-443</_dlc_DocId>
    <_dlc_DocIdUrl xmlns="ba680d67-2bab-4204-91e4-080424fa246c">
      <Url>http://sibsb.terbank.sib.sbrf.ru:4406/ouko/_layouts/DocIdRedir.aspx?ID=H64JCDWM22CS-84-443</Url>
      <Description>H64JCDWM22CS-84-44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D26BC1DEE03004EAD19DAB7062FD6A3" ma:contentTypeVersion="1" ma:contentTypeDescription="Создание документа." ma:contentTypeScope="" ma:versionID="f097623fd6324d72ed565b88feaae9d0">
  <xsd:schema xmlns:xsd="http://www.w3.org/2001/XMLSchema" xmlns:xs="http://www.w3.org/2001/XMLSchema" xmlns:p="http://schemas.microsoft.com/office/2006/metadata/properties" xmlns:ns2="ba680d67-2bab-4204-91e4-080424fa246c" targetNamespace="http://schemas.microsoft.com/office/2006/metadata/properties" ma:root="true" ma:fieldsID="5d40e07d94aff1985f78eeac7537505c" ns2:_="">
    <xsd:import namespace="ba680d67-2bab-4204-91e4-080424fa246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80d67-2bab-4204-91e4-080424fa246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9114E-F593-4F1E-AF13-602DD76AC3A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80D4916-DC43-4602-805E-B2E2BEC17A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6921CF-D817-4E76-8817-5DA5EBE347CC}">
  <ds:schemaRefs>
    <ds:schemaRef ds:uri="http://schemas.microsoft.com/office/2006/metadata/properties"/>
    <ds:schemaRef ds:uri="http://schemas.microsoft.com/office/infopath/2007/PartnerControls"/>
    <ds:schemaRef ds:uri="ba680d67-2bab-4204-91e4-080424fa246c"/>
  </ds:schemaRefs>
</ds:datastoreItem>
</file>

<file path=customXml/itemProps4.xml><?xml version="1.0" encoding="utf-8"?>
<ds:datastoreItem xmlns:ds="http://schemas.openxmlformats.org/officeDocument/2006/customXml" ds:itemID="{EB8807CA-5BF5-414D-AB82-96ADEEDFD7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680d67-2bab-4204-91e4-080424fa2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99431F2-7343-4F4D-992E-C6F2A57F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45</Words>
  <Characters>2239</Characters>
  <Application>Microsoft Office Word</Application>
  <DocSecurity>0</DocSecurity>
  <Lines>79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Анна Викторовна</dc:creator>
  <cp:lastModifiedBy>Баранова Анастасия Михайловна - СИБ</cp:lastModifiedBy>
  <cp:revision>12</cp:revision>
  <cp:lastPrinted>2017-05-03T09:37:00Z</cp:lastPrinted>
  <dcterms:created xsi:type="dcterms:W3CDTF">2017-06-04T11:55:00Z</dcterms:created>
  <dcterms:modified xsi:type="dcterms:W3CDTF">2021-01-1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26BC1DEE03004EAD19DAB7062FD6A3</vt:lpwstr>
  </property>
  <property fmtid="{D5CDD505-2E9C-101B-9397-08002B2CF9AE}" pid="3" name="_dlc_DocIdItemGuid">
    <vt:lpwstr>c508c4f3-baa3-4948-b972-081d55722e02</vt:lpwstr>
  </property>
</Properties>
</file>